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2FC56" w14:textId="0DE30B6C" w:rsidR="003F7069" w:rsidRPr="00893F8A" w:rsidRDefault="00893F8A" w:rsidP="003F7069">
      <w:pPr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893F8A">
        <w:rPr>
          <w:rFonts w:ascii="Arial" w:hAnsi="Arial" w:cs="Arial"/>
          <w:b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7A2B67" wp14:editId="5942B5FD">
            <wp:simplePos x="0" y="0"/>
            <wp:positionH relativeFrom="column">
              <wp:posOffset>196215</wp:posOffset>
            </wp:positionH>
            <wp:positionV relativeFrom="paragraph">
              <wp:posOffset>-219075</wp:posOffset>
            </wp:positionV>
            <wp:extent cx="923925" cy="9580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37" cy="96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ADE97" w14:textId="77777777" w:rsidR="00893F8A" w:rsidRDefault="003F7069" w:rsidP="003F7069">
      <w:pPr>
        <w:spacing w:after="0" w:line="240" w:lineRule="auto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3F7069">
        <w:rPr>
          <w:rFonts w:ascii="Arial" w:hAnsi="Arial" w:cs="Arial"/>
          <w:b/>
          <w:color w:val="1F3864" w:themeColor="accent1" w:themeShade="80"/>
          <w:sz w:val="28"/>
          <w:szCs w:val="28"/>
        </w:rPr>
        <w:t>ATA</w:t>
      </w:r>
      <w:r w:rsidR="00893F8A"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Local 55</w:t>
      </w:r>
      <w:r w:rsidRPr="003F7069"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Hospitality Form</w:t>
      </w:r>
    </w:p>
    <w:p w14:paraId="2E5732C1" w14:textId="05CD0A95" w:rsidR="003F7069" w:rsidRDefault="003F7069" w:rsidP="003F7069">
      <w:pPr>
        <w:spacing w:after="0" w:line="240" w:lineRule="auto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3F7069"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201</w:t>
      </w:r>
      <w:r w:rsidR="00D86201">
        <w:rPr>
          <w:rFonts w:ascii="Arial" w:hAnsi="Arial" w:cs="Arial"/>
          <w:b/>
          <w:color w:val="1F3864" w:themeColor="accent1" w:themeShade="80"/>
          <w:sz w:val="28"/>
          <w:szCs w:val="28"/>
        </w:rPr>
        <w:t>9</w:t>
      </w:r>
      <w:r w:rsidRPr="003F7069"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/ 20</w:t>
      </w:r>
      <w:r w:rsidR="00D86201">
        <w:rPr>
          <w:rFonts w:ascii="Arial" w:hAnsi="Arial" w:cs="Arial"/>
          <w:b/>
          <w:color w:val="1F3864" w:themeColor="accent1" w:themeShade="80"/>
          <w:sz w:val="28"/>
          <w:szCs w:val="28"/>
        </w:rPr>
        <w:t>20</w:t>
      </w:r>
      <w:r w:rsidRPr="003F7069"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School Year</w:t>
      </w:r>
    </w:p>
    <w:p w14:paraId="261BA7F5" w14:textId="77777777" w:rsidR="00266C8C" w:rsidRPr="00266C8C" w:rsidRDefault="00266C8C" w:rsidP="003F7069">
      <w:pPr>
        <w:spacing w:after="0" w:line="240" w:lineRule="auto"/>
        <w:jc w:val="center"/>
        <w:rPr>
          <w:rFonts w:ascii="Arial" w:hAnsi="Arial" w:cs="Arial"/>
          <w:b/>
          <w:color w:val="1F3864" w:themeColor="accent1" w:themeShade="80"/>
          <w:sz w:val="24"/>
          <w:szCs w:val="24"/>
        </w:rPr>
      </w:pPr>
    </w:p>
    <w:p w14:paraId="64B172A0" w14:textId="4AE89180" w:rsidR="00266C8C" w:rsidRDefault="00266C8C" w:rsidP="00266C8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email Completed form to </w:t>
      </w:r>
      <w:r w:rsidRPr="00266C8C">
        <w:rPr>
          <w:rFonts w:ascii="Arial Narrow" w:hAnsi="Arial Narrow"/>
          <w:b/>
          <w:bCs/>
          <w:sz w:val="24"/>
          <w:szCs w:val="24"/>
        </w:rPr>
        <w:t>Wendy Neufeld</w:t>
      </w:r>
      <w:r>
        <w:rPr>
          <w:rFonts w:ascii="Arial Narrow" w:hAnsi="Arial Narrow"/>
          <w:sz w:val="24"/>
          <w:szCs w:val="24"/>
        </w:rPr>
        <w:t xml:space="preserve"> at the Local Office: </w:t>
      </w:r>
      <w:hyperlink r:id="rId9" w:history="1">
        <w:r w:rsidRPr="00871174">
          <w:rPr>
            <w:rStyle w:val="Hyperlink"/>
            <w:rFonts w:ascii="Arial Narrow" w:hAnsi="Arial Narrow"/>
            <w:sz w:val="24"/>
            <w:szCs w:val="24"/>
          </w:rPr>
          <w:t>wneufeld@ataloc55.ab.ca</w:t>
        </w:r>
      </w:hyperlink>
    </w:p>
    <w:p w14:paraId="5073B496" w14:textId="069574A0" w:rsidR="003F7069" w:rsidRPr="00266C8C" w:rsidRDefault="00266C8C" w:rsidP="003F7069">
      <w:pPr>
        <w:spacing w:after="0" w:line="240" w:lineRule="auto"/>
        <w:jc w:val="center"/>
        <w:rPr>
          <w:rFonts w:ascii="Arial Narrow" w:hAnsi="Arial Narrow"/>
        </w:rPr>
      </w:pPr>
      <w:r w:rsidRPr="00266C8C">
        <w:rPr>
          <w:rFonts w:ascii="Arial Narrow" w:hAnsi="Arial Narrow"/>
          <w:sz w:val="24"/>
          <w:szCs w:val="24"/>
        </w:rPr>
        <w:t>Fill out below for</w:t>
      </w:r>
      <w:r w:rsidR="008E50B6" w:rsidRPr="00266C8C">
        <w:rPr>
          <w:rFonts w:ascii="Arial Narrow" w:hAnsi="Arial Narrow"/>
          <w:sz w:val="24"/>
          <w:szCs w:val="24"/>
        </w:rPr>
        <w:t xml:space="preserve"> </w:t>
      </w:r>
      <w:r w:rsidR="00215172" w:rsidRPr="00266C8C">
        <w:rPr>
          <w:rFonts w:ascii="Arial Narrow" w:hAnsi="Arial Narrow"/>
          <w:b/>
          <w:bCs/>
          <w:sz w:val="24"/>
          <w:szCs w:val="24"/>
        </w:rPr>
        <w:t>Card and</w:t>
      </w:r>
      <w:r w:rsidR="00215172" w:rsidRPr="00266C8C">
        <w:rPr>
          <w:rFonts w:ascii="Arial Narrow" w:hAnsi="Arial Narrow"/>
          <w:sz w:val="24"/>
          <w:szCs w:val="24"/>
        </w:rPr>
        <w:t xml:space="preserve"> </w:t>
      </w:r>
      <w:r w:rsidR="00215172" w:rsidRPr="00266C8C">
        <w:rPr>
          <w:rFonts w:ascii="Arial Narrow" w:hAnsi="Arial Narrow"/>
          <w:b/>
          <w:bCs/>
          <w:sz w:val="24"/>
          <w:szCs w:val="24"/>
        </w:rPr>
        <w:t>Gift sent for Birth</w:t>
      </w:r>
      <w:r w:rsidR="00DA4F17">
        <w:rPr>
          <w:rFonts w:ascii="Arial Narrow" w:hAnsi="Arial Narrow"/>
          <w:b/>
          <w:bCs/>
          <w:sz w:val="24"/>
          <w:szCs w:val="24"/>
        </w:rPr>
        <w:t xml:space="preserve"> or Illness</w:t>
      </w:r>
    </w:p>
    <w:p w14:paraId="79F87BB2" w14:textId="3EC5555C" w:rsidR="008E50B6" w:rsidRPr="00266C8C" w:rsidRDefault="00266C8C" w:rsidP="003F7069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DA4F17">
        <w:rPr>
          <w:rFonts w:ascii="Arial Narrow" w:hAnsi="Arial Narrow"/>
          <w:b/>
          <w:bCs/>
          <w:sz w:val="24"/>
          <w:szCs w:val="24"/>
        </w:rPr>
        <w:t>and</w:t>
      </w:r>
      <w:r>
        <w:rPr>
          <w:rFonts w:ascii="Arial Narrow" w:hAnsi="Arial Narrow"/>
          <w:b/>
          <w:bCs/>
          <w:sz w:val="24"/>
          <w:szCs w:val="24"/>
        </w:rPr>
        <w:t xml:space="preserve"> M</w:t>
      </w:r>
      <w:r w:rsidR="008E50B6" w:rsidRPr="00266C8C">
        <w:rPr>
          <w:rFonts w:ascii="Arial Narrow" w:hAnsi="Arial Narrow"/>
          <w:b/>
          <w:bCs/>
          <w:sz w:val="24"/>
          <w:szCs w:val="24"/>
        </w:rPr>
        <w:t>ass Requests</w:t>
      </w:r>
      <w:r w:rsidR="00DA4F17">
        <w:rPr>
          <w:rFonts w:ascii="Arial Narrow" w:hAnsi="Arial Narrow"/>
          <w:b/>
          <w:bCs/>
          <w:sz w:val="24"/>
          <w:szCs w:val="24"/>
        </w:rPr>
        <w:t xml:space="preserve"> for Death in the family</w:t>
      </w:r>
      <w:r w:rsidRPr="00266C8C">
        <w:rPr>
          <w:rFonts w:ascii="Arial Narrow" w:hAnsi="Arial Narrow"/>
          <w:sz w:val="24"/>
          <w:szCs w:val="24"/>
        </w:rPr>
        <w:t xml:space="preserve"> </w:t>
      </w:r>
    </w:p>
    <w:p w14:paraId="01E3B7E3" w14:textId="77777777" w:rsidR="003F7069" w:rsidRPr="00893F8A" w:rsidRDefault="003F7069" w:rsidP="003F7069">
      <w:pPr>
        <w:spacing w:after="0" w:line="240" w:lineRule="auto"/>
        <w:jc w:val="center"/>
        <w:rPr>
          <w:rFonts w:ascii="Arial Narrow" w:hAnsi="Arial Narrow"/>
          <w:color w:val="1F3864" w:themeColor="accent1" w:themeShade="80"/>
          <w:sz w:val="20"/>
          <w:szCs w:val="20"/>
          <w:u w:val="single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435"/>
        <w:gridCol w:w="3959"/>
        <w:gridCol w:w="1621"/>
        <w:gridCol w:w="3960"/>
      </w:tblGrid>
      <w:tr w:rsidR="00A54CA1" w:rsidRPr="003F7069" w14:paraId="33F54110" w14:textId="77777777" w:rsidTr="00DA4F17">
        <w:trPr>
          <w:trHeight w:val="467"/>
        </w:trPr>
        <w:tc>
          <w:tcPr>
            <w:tcW w:w="10975" w:type="dxa"/>
            <w:gridSpan w:val="4"/>
            <w:shd w:val="clear" w:color="auto" w:fill="D9D9D9" w:themeFill="background1" w:themeFillShade="D9"/>
          </w:tcPr>
          <w:p w14:paraId="27319386" w14:textId="1F811C8E" w:rsidR="00A54CA1" w:rsidRPr="003F7069" w:rsidRDefault="007F015D" w:rsidP="003F70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nding</w:t>
            </w:r>
            <w:r w:rsidR="00215172">
              <w:rPr>
                <w:rFonts w:ascii="Arial Narrow" w:hAnsi="Arial Narrow"/>
                <w:b/>
              </w:rPr>
              <w:t xml:space="preserve"> Greeting Card and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215172">
              <w:rPr>
                <w:rFonts w:ascii="Arial Narrow" w:hAnsi="Arial Narrow"/>
                <w:b/>
              </w:rPr>
              <w:t>Gift for Birth of Child</w:t>
            </w:r>
            <w:r w:rsidR="00DA4F17">
              <w:rPr>
                <w:rFonts w:ascii="Arial Narrow" w:hAnsi="Arial Narrow"/>
                <w:b/>
              </w:rPr>
              <w:t xml:space="preserve"> or Illness</w:t>
            </w:r>
          </w:p>
        </w:tc>
      </w:tr>
      <w:tr w:rsidR="003F7069" w:rsidRPr="003F7069" w14:paraId="0B7B8D46" w14:textId="77777777" w:rsidTr="001D2A4B">
        <w:trPr>
          <w:trHeight w:val="332"/>
        </w:trPr>
        <w:tc>
          <w:tcPr>
            <w:tcW w:w="10975" w:type="dxa"/>
            <w:gridSpan w:val="4"/>
            <w:shd w:val="clear" w:color="auto" w:fill="D9D9D9" w:themeFill="background1" w:themeFillShade="D9"/>
          </w:tcPr>
          <w:p w14:paraId="18122754" w14:textId="518F4DAC" w:rsidR="003F7069" w:rsidRPr="003F7069" w:rsidRDefault="003F7069" w:rsidP="003F7069">
            <w:pPr>
              <w:rPr>
                <w:rFonts w:ascii="Arial Narrow" w:hAnsi="Arial Narrow"/>
                <w:b/>
              </w:rPr>
            </w:pPr>
            <w:r w:rsidRPr="003F7069">
              <w:rPr>
                <w:rFonts w:ascii="Arial Narrow" w:hAnsi="Arial Narrow"/>
                <w:b/>
              </w:rPr>
              <w:t xml:space="preserve">Section 1: Ordered </w:t>
            </w:r>
            <w:r w:rsidR="008E50B6">
              <w:rPr>
                <w:rFonts w:ascii="Arial Narrow" w:hAnsi="Arial Narrow"/>
                <w:b/>
              </w:rPr>
              <w:t>b</w:t>
            </w:r>
            <w:r w:rsidRPr="003F7069">
              <w:rPr>
                <w:rFonts w:ascii="Arial Narrow" w:hAnsi="Arial Narrow"/>
                <w:b/>
              </w:rPr>
              <w:t>y</w:t>
            </w:r>
            <w:r w:rsidR="008E50B6">
              <w:rPr>
                <w:rFonts w:ascii="Arial Narrow" w:hAnsi="Arial Narrow"/>
                <w:b/>
              </w:rPr>
              <w:t>:</w:t>
            </w:r>
          </w:p>
        </w:tc>
      </w:tr>
      <w:tr w:rsidR="003F7069" w:rsidRPr="003F7069" w14:paraId="3F84C01F" w14:textId="77777777" w:rsidTr="00D86201">
        <w:trPr>
          <w:trHeight w:val="278"/>
        </w:trPr>
        <w:tc>
          <w:tcPr>
            <w:tcW w:w="1435" w:type="dxa"/>
          </w:tcPr>
          <w:p w14:paraId="1DE7730D" w14:textId="77777777" w:rsidR="003F7069" w:rsidRPr="003F7069" w:rsidRDefault="003F7069" w:rsidP="003F7069">
            <w:pPr>
              <w:rPr>
                <w:rFonts w:ascii="Arial Narrow" w:hAnsi="Arial Narrow"/>
                <w:b/>
                <w:bCs/>
              </w:rPr>
            </w:pPr>
            <w:r w:rsidRPr="003F7069">
              <w:rPr>
                <w:rFonts w:ascii="Arial Narrow" w:hAnsi="Arial Narrow"/>
                <w:b/>
                <w:bCs/>
              </w:rPr>
              <w:t>CSR Name</w:t>
            </w:r>
          </w:p>
        </w:tc>
        <w:sdt>
          <w:sdtPr>
            <w:rPr>
              <w:rFonts w:ascii="Arial Narrow" w:hAnsi="Arial Narrow"/>
            </w:rPr>
            <w:id w:val="-581755223"/>
            <w:placeholder>
              <w:docPart w:val="46482F3249684D0CB086A9E453069963"/>
            </w:placeholder>
          </w:sdtPr>
          <w:sdtEndPr/>
          <w:sdtContent>
            <w:tc>
              <w:tcPr>
                <w:tcW w:w="3959" w:type="dxa"/>
              </w:tcPr>
              <w:sdt>
                <w:sdtPr>
                  <w:rPr>
                    <w:rFonts w:ascii="Arial Narrow" w:hAnsi="Arial Narrow"/>
                    <w:color w:val="808080"/>
                  </w:rPr>
                  <w:id w:val="1685244031"/>
                  <w:placeholder>
                    <w:docPart w:val="46482F3249684D0CB086A9E453069963"/>
                  </w:placeholder>
                  <w:text/>
                </w:sdtPr>
                <w:sdtEndPr/>
                <w:sdtContent>
                  <w:p w14:paraId="53356B2D" w14:textId="2FA48D4E" w:rsidR="003F7069" w:rsidRPr="003F7069" w:rsidRDefault="0092588C" w:rsidP="003F7069">
                    <w:pPr>
                      <w:ind w:left="-1094"/>
                      <w:jc w:val="center"/>
                      <w:rPr>
                        <w:rFonts w:ascii="Arial Narrow" w:hAnsi="Arial Narrow"/>
                      </w:rPr>
                    </w:pPr>
                    <w:r w:rsidRPr="0092588C">
                      <w:rPr>
                        <w:rFonts w:ascii="Arial Narrow" w:hAnsi="Arial Narrow"/>
                        <w:color w:val="808080"/>
                      </w:rPr>
                      <w:t>Cick here to enter text.</w:t>
                    </w:r>
                  </w:p>
                </w:sdtContent>
              </w:sdt>
            </w:tc>
          </w:sdtContent>
        </w:sdt>
        <w:tc>
          <w:tcPr>
            <w:tcW w:w="1621" w:type="dxa"/>
          </w:tcPr>
          <w:p w14:paraId="435D72B1" w14:textId="77777777" w:rsidR="003F7069" w:rsidRPr="003F7069" w:rsidRDefault="003F7069" w:rsidP="003F7069">
            <w:pPr>
              <w:rPr>
                <w:rFonts w:ascii="Arial Narrow" w:hAnsi="Arial Narrow"/>
              </w:rPr>
            </w:pPr>
            <w:r w:rsidRPr="003F7069">
              <w:rPr>
                <w:rFonts w:ascii="Arial Narrow" w:hAnsi="Arial Narrow"/>
              </w:rPr>
              <w:t>School Phone</w:t>
            </w:r>
          </w:p>
        </w:tc>
        <w:sdt>
          <w:sdtPr>
            <w:rPr>
              <w:rFonts w:ascii="Arial Narrow" w:hAnsi="Arial Narrow"/>
            </w:rPr>
            <w:id w:val="390084076"/>
            <w:placeholder>
              <w:docPart w:val="46482F3249684D0CB086A9E453069963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7305C5DE" w14:textId="77777777" w:rsidR="003F7069" w:rsidRPr="003F7069" w:rsidRDefault="003F7069" w:rsidP="003F7069">
                <w:pPr>
                  <w:ind w:left="-109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</w:tr>
      <w:tr w:rsidR="003F7069" w:rsidRPr="003F7069" w14:paraId="6F571453" w14:textId="77777777" w:rsidTr="00D86201">
        <w:trPr>
          <w:trHeight w:val="287"/>
        </w:trPr>
        <w:tc>
          <w:tcPr>
            <w:tcW w:w="1435" w:type="dxa"/>
          </w:tcPr>
          <w:p w14:paraId="62CB4372" w14:textId="77777777" w:rsidR="003F7069" w:rsidRPr="003F7069" w:rsidRDefault="003F7069" w:rsidP="003F7069">
            <w:pPr>
              <w:rPr>
                <w:rFonts w:ascii="Arial Narrow" w:hAnsi="Arial Narrow"/>
                <w:b/>
                <w:bCs/>
              </w:rPr>
            </w:pPr>
            <w:r w:rsidRPr="003F7069">
              <w:rPr>
                <w:rFonts w:ascii="Arial Narrow" w:hAnsi="Arial Narrow"/>
                <w:b/>
                <w:bCs/>
              </w:rPr>
              <w:t>CSR School</w:t>
            </w:r>
          </w:p>
        </w:tc>
        <w:sdt>
          <w:sdtPr>
            <w:rPr>
              <w:rFonts w:ascii="Arial Narrow" w:hAnsi="Arial Narrow"/>
            </w:rPr>
            <w:id w:val="-1395815422"/>
            <w:placeholder>
              <w:docPart w:val="46482F3249684D0CB086A9E453069963"/>
            </w:placeholder>
            <w:showingPlcHdr/>
            <w:text/>
          </w:sdtPr>
          <w:sdtEndPr/>
          <w:sdtContent>
            <w:tc>
              <w:tcPr>
                <w:tcW w:w="3959" w:type="dxa"/>
              </w:tcPr>
              <w:p w14:paraId="2AE7529E" w14:textId="77777777" w:rsidR="003F7069" w:rsidRPr="003F7069" w:rsidRDefault="003F7069" w:rsidP="003F7069">
                <w:pPr>
                  <w:tabs>
                    <w:tab w:val="left" w:pos="166"/>
                  </w:tabs>
                  <w:ind w:left="-109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621" w:type="dxa"/>
          </w:tcPr>
          <w:p w14:paraId="075947F3" w14:textId="77777777" w:rsidR="003F7069" w:rsidRPr="003F7069" w:rsidRDefault="003F7069" w:rsidP="003F7069">
            <w:pPr>
              <w:rPr>
                <w:rFonts w:ascii="Arial Narrow" w:hAnsi="Arial Narrow"/>
              </w:rPr>
            </w:pPr>
            <w:r w:rsidRPr="003F7069">
              <w:rPr>
                <w:rFonts w:ascii="Arial Narrow" w:hAnsi="Arial Narrow"/>
              </w:rPr>
              <w:t>Date Ordered</w:t>
            </w:r>
          </w:p>
        </w:tc>
        <w:sdt>
          <w:sdtPr>
            <w:rPr>
              <w:rFonts w:ascii="Arial Narrow" w:hAnsi="Arial Narrow"/>
            </w:rPr>
            <w:id w:val="-368995133"/>
            <w:placeholder>
              <w:docPart w:val="46482F3249684D0CB086A9E453069963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14:paraId="0729F2DF" w14:textId="77777777" w:rsidR="003F7069" w:rsidRPr="003F7069" w:rsidRDefault="003F7069" w:rsidP="003F7069">
                <w:pPr>
                  <w:ind w:left="-109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AB3A0A5" w14:textId="77777777" w:rsidR="003F7069" w:rsidRPr="003F7069" w:rsidRDefault="003F7069" w:rsidP="003F7069">
      <w:pPr>
        <w:spacing w:after="0" w:line="240" w:lineRule="auto"/>
        <w:jc w:val="center"/>
        <w:rPr>
          <w:rFonts w:ascii="Arial Narrow" w:hAnsi="Arial Narrow"/>
          <w:sz w:val="12"/>
          <w:szCs w:val="12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975"/>
        <w:gridCol w:w="3419"/>
        <w:gridCol w:w="1711"/>
        <w:gridCol w:w="3870"/>
      </w:tblGrid>
      <w:tr w:rsidR="003F7069" w:rsidRPr="003F7069" w14:paraId="65A28E27" w14:textId="77777777" w:rsidTr="008E50B6">
        <w:trPr>
          <w:trHeight w:hRule="exact" w:val="352"/>
        </w:trPr>
        <w:tc>
          <w:tcPr>
            <w:tcW w:w="10975" w:type="dxa"/>
            <w:gridSpan w:val="4"/>
            <w:shd w:val="clear" w:color="auto" w:fill="D9D9D9" w:themeFill="background1" w:themeFillShade="D9"/>
          </w:tcPr>
          <w:p w14:paraId="5826DABE" w14:textId="17A17193" w:rsidR="003F7069" w:rsidRPr="003F7069" w:rsidRDefault="003F7069" w:rsidP="003F7069">
            <w:pPr>
              <w:rPr>
                <w:rFonts w:ascii="Arial Narrow" w:hAnsi="Arial Narrow"/>
                <w:b/>
              </w:rPr>
            </w:pPr>
            <w:r w:rsidRPr="003F7069">
              <w:rPr>
                <w:rFonts w:ascii="Arial Narrow" w:hAnsi="Arial Narrow"/>
                <w:b/>
              </w:rPr>
              <w:t xml:space="preserve">Section 2: Deliver </w:t>
            </w:r>
            <w:r w:rsidR="008E50B6">
              <w:rPr>
                <w:rFonts w:ascii="Arial Narrow" w:hAnsi="Arial Narrow"/>
                <w:b/>
              </w:rPr>
              <w:t>t</w:t>
            </w:r>
            <w:r w:rsidRPr="003F7069">
              <w:rPr>
                <w:rFonts w:ascii="Arial Narrow" w:hAnsi="Arial Narrow"/>
                <w:b/>
              </w:rPr>
              <w:t>o</w:t>
            </w:r>
            <w:r w:rsidR="008E50B6">
              <w:rPr>
                <w:rFonts w:ascii="Arial Narrow" w:hAnsi="Arial Narrow"/>
                <w:b/>
              </w:rPr>
              <w:t>:</w:t>
            </w:r>
          </w:p>
        </w:tc>
      </w:tr>
      <w:tr w:rsidR="003F7069" w:rsidRPr="003F7069" w14:paraId="4B21AA00" w14:textId="77777777" w:rsidTr="00D86201">
        <w:trPr>
          <w:trHeight w:val="350"/>
        </w:trPr>
        <w:tc>
          <w:tcPr>
            <w:tcW w:w="1975" w:type="dxa"/>
          </w:tcPr>
          <w:p w14:paraId="283453EC" w14:textId="77777777" w:rsidR="003F7069" w:rsidRPr="003F7069" w:rsidRDefault="003F7069" w:rsidP="003F7069">
            <w:pPr>
              <w:rPr>
                <w:rFonts w:ascii="Arial Narrow" w:hAnsi="Arial Narrow"/>
                <w:b/>
                <w:bCs/>
              </w:rPr>
            </w:pPr>
            <w:r w:rsidRPr="003F7069">
              <w:rPr>
                <w:rFonts w:ascii="Arial Narrow" w:hAnsi="Arial Narrow"/>
                <w:b/>
                <w:bCs/>
              </w:rPr>
              <w:t>Name(s)</w:t>
            </w:r>
            <w:r w:rsidRPr="003F7069">
              <w:rPr>
                <w:rFonts w:ascii="Arial Narrow" w:hAnsi="Arial Narrow"/>
                <w:b/>
                <w:bCs/>
                <w:vertAlign w:val="superscript"/>
              </w:rPr>
              <w:footnoteReference w:id="1"/>
            </w:r>
          </w:p>
        </w:tc>
        <w:sdt>
          <w:sdtPr>
            <w:rPr>
              <w:rFonts w:ascii="Arial Narrow" w:hAnsi="Arial Narrow"/>
            </w:rPr>
            <w:id w:val="991677237"/>
            <w:placeholder>
              <w:docPart w:val="96ECDDF0673F4A49BFB628F1B69B998E"/>
            </w:placeholder>
          </w:sdtPr>
          <w:sdtEndPr/>
          <w:sdtContent>
            <w:tc>
              <w:tcPr>
                <w:tcW w:w="3419" w:type="dxa"/>
              </w:tcPr>
              <w:sdt>
                <w:sdtPr>
                  <w:rPr>
                    <w:rFonts w:ascii="Arial Narrow" w:hAnsi="Arial Narrow"/>
                  </w:rPr>
                  <w:id w:val="577944925"/>
                  <w:placeholder>
                    <w:docPart w:val="96ECDDF0673F4A49BFB628F1B69B998E"/>
                  </w:placeholder>
                  <w:showingPlcHdr/>
                  <w:text/>
                </w:sdtPr>
                <w:sdtEndPr/>
                <w:sdtContent>
                  <w:p w14:paraId="7A8451D5" w14:textId="77777777" w:rsidR="003F7069" w:rsidRPr="003F7069" w:rsidRDefault="003F7069" w:rsidP="003F7069">
                    <w:pPr>
                      <w:ind w:left="-734"/>
                      <w:jc w:val="center"/>
                      <w:rPr>
                        <w:rFonts w:ascii="Arial Narrow" w:hAnsi="Arial Narrow"/>
                      </w:rPr>
                    </w:pPr>
                    <w:r w:rsidRPr="003F7069">
                      <w:rPr>
                        <w:rFonts w:ascii="Arial Narrow" w:hAnsi="Arial Narrow"/>
                        <w:color w:val="808080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711" w:type="dxa"/>
          </w:tcPr>
          <w:p w14:paraId="4144550F" w14:textId="77777777" w:rsidR="003F7069" w:rsidRPr="003F7069" w:rsidRDefault="003F7069" w:rsidP="003F7069">
            <w:pPr>
              <w:rPr>
                <w:rFonts w:ascii="Arial Narrow" w:hAnsi="Arial Narrow"/>
              </w:rPr>
            </w:pPr>
            <w:r w:rsidRPr="003F7069">
              <w:rPr>
                <w:rFonts w:ascii="Arial Narrow" w:hAnsi="Arial Narrow"/>
              </w:rPr>
              <w:t>Delivery Phone</w:t>
            </w:r>
          </w:p>
        </w:tc>
        <w:sdt>
          <w:sdtPr>
            <w:rPr>
              <w:rFonts w:ascii="Arial Narrow" w:hAnsi="Arial Narrow"/>
            </w:rPr>
            <w:id w:val="-234010075"/>
            <w:placeholder>
              <w:docPart w:val="96ECDDF0673F4A49BFB628F1B69B998E"/>
            </w:placeholder>
            <w:showingPlcHdr/>
            <w:text/>
          </w:sdtPr>
          <w:sdtEndPr/>
          <w:sdtContent>
            <w:tc>
              <w:tcPr>
                <w:tcW w:w="3870" w:type="dxa"/>
              </w:tcPr>
              <w:p w14:paraId="758003E0" w14:textId="77777777" w:rsidR="003F7069" w:rsidRPr="003F7069" w:rsidRDefault="003F7069" w:rsidP="003F7069">
                <w:pPr>
                  <w:ind w:left="-118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</w:tr>
      <w:tr w:rsidR="003F7069" w:rsidRPr="003F7069" w14:paraId="38C25BFB" w14:textId="77777777" w:rsidTr="00D86201">
        <w:trPr>
          <w:trHeight w:val="350"/>
        </w:trPr>
        <w:tc>
          <w:tcPr>
            <w:tcW w:w="1975" w:type="dxa"/>
          </w:tcPr>
          <w:p w14:paraId="6583A521" w14:textId="77777777" w:rsidR="003F7069" w:rsidRPr="003F7069" w:rsidRDefault="003F7069" w:rsidP="003F7069">
            <w:pPr>
              <w:rPr>
                <w:rFonts w:ascii="Arial Narrow" w:hAnsi="Arial Narrow"/>
                <w:b/>
                <w:bCs/>
              </w:rPr>
            </w:pPr>
            <w:r w:rsidRPr="003F7069">
              <w:rPr>
                <w:rFonts w:ascii="Arial Narrow" w:hAnsi="Arial Narrow"/>
                <w:b/>
                <w:bCs/>
              </w:rPr>
              <w:t>Delivery Address:</w:t>
            </w:r>
          </w:p>
        </w:tc>
        <w:sdt>
          <w:sdtPr>
            <w:rPr>
              <w:rFonts w:ascii="Arial Narrow" w:hAnsi="Arial Narrow"/>
            </w:rPr>
            <w:id w:val="-1179885814"/>
            <w:placeholder>
              <w:docPart w:val="96ECDDF0673F4A49BFB628F1B69B998E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0662C8BF" w14:textId="77777777" w:rsidR="003F7069" w:rsidRPr="003F7069" w:rsidRDefault="003F7069" w:rsidP="003F7069">
                <w:pPr>
                  <w:ind w:left="-73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711" w:type="dxa"/>
          </w:tcPr>
          <w:p w14:paraId="16BBEE21" w14:textId="77777777" w:rsidR="003F7069" w:rsidRPr="003F7069" w:rsidRDefault="003F7069" w:rsidP="003F7069">
            <w:pPr>
              <w:rPr>
                <w:rFonts w:ascii="Arial Narrow" w:hAnsi="Arial Narrow"/>
              </w:rPr>
            </w:pPr>
            <w:r w:rsidRPr="003F7069">
              <w:rPr>
                <w:rFonts w:ascii="Arial Narrow" w:hAnsi="Arial Narrow"/>
              </w:rPr>
              <w:t>Postal Code</w:t>
            </w:r>
          </w:p>
        </w:tc>
        <w:sdt>
          <w:sdtPr>
            <w:rPr>
              <w:rFonts w:ascii="Arial Narrow" w:hAnsi="Arial Narrow"/>
            </w:rPr>
            <w:id w:val="1542166465"/>
            <w:placeholder>
              <w:docPart w:val="96ECDDF0673F4A49BFB628F1B69B998E"/>
            </w:placeholder>
            <w:showingPlcHdr/>
            <w:text/>
          </w:sdtPr>
          <w:sdtEndPr/>
          <w:sdtContent>
            <w:tc>
              <w:tcPr>
                <w:tcW w:w="3870" w:type="dxa"/>
              </w:tcPr>
              <w:p w14:paraId="42AB17F1" w14:textId="77777777" w:rsidR="003F7069" w:rsidRPr="003F7069" w:rsidRDefault="003F7069" w:rsidP="003F7069">
                <w:pPr>
                  <w:ind w:left="-118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</w:tr>
      <w:tr w:rsidR="003F7069" w:rsidRPr="003F7069" w14:paraId="34DD1F9C" w14:textId="77777777" w:rsidTr="008E50B6">
        <w:trPr>
          <w:trHeight w:val="413"/>
        </w:trPr>
        <w:tc>
          <w:tcPr>
            <w:tcW w:w="1975" w:type="dxa"/>
          </w:tcPr>
          <w:p w14:paraId="134F8773" w14:textId="4B540706" w:rsidR="003F7069" w:rsidRPr="003F7069" w:rsidRDefault="003F7069" w:rsidP="003F7069">
            <w:pPr>
              <w:rPr>
                <w:rFonts w:ascii="Arial Narrow" w:hAnsi="Arial Narrow"/>
                <w:b/>
                <w:bCs/>
              </w:rPr>
            </w:pPr>
            <w:r w:rsidRPr="003F7069">
              <w:rPr>
                <w:rFonts w:ascii="Arial Narrow" w:hAnsi="Arial Narrow"/>
                <w:b/>
                <w:bCs/>
              </w:rPr>
              <w:t>Delivery Date</w:t>
            </w:r>
          </w:p>
        </w:tc>
        <w:sdt>
          <w:sdtPr>
            <w:rPr>
              <w:rFonts w:ascii="Arial Narrow" w:hAnsi="Arial Narrow"/>
            </w:rPr>
            <w:id w:val="-110060735"/>
            <w:placeholder>
              <w:docPart w:val="46482F3249684D0CB086A9E453069963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14:paraId="6D0C0364" w14:textId="77777777" w:rsidR="003F7069" w:rsidRPr="003F7069" w:rsidRDefault="003F7069" w:rsidP="003F7069">
                <w:pPr>
                  <w:ind w:left="-73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1711" w:type="dxa"/>
          </w:tcPr>
          <w:p w14:paraId="00EB1183" w14:textId="77777777" w:rsidR="003F7069" w:rsidRPr="003F7069" w:rsidRDefault="003F7069" w:rsidP="003F7069">
            <w:pPr>
              <w:rPr>
                <w:rFonts w:ascii="Arial Narrow" w:hAnsi="Arial Narrow"/>
              </w:rPr>
            </w:pPr>
            <w:r w:rsidRPr="003F7069">
              <w:rPr>
                <w:rFonts w:ascii="Arial Narrow" w:hAnsi="Arial Narrow"/>
              </w:rPr>
              <w:t>Comments</w:t>
            </w:r>
          </w:p>
        </w:tc>
        <w:tc>
          <w:tcPr>
            <w:tcW w:w="3870" w:type="dxa"/>
          </w:tcPr>
          <w:sdt>
            <w:sdtPr>
              <w:rPr>
                <w:rFonts w:ascii="Arial Narrow" w:hAnsi="Arial Narrow"/>
              </w:rPr>
              <w:id w:val="117506655"/>
              <w:placeholder>
                <w:docPart w:val="46482F3249684D0CB086A9E453069963"/>
              </w:placeholder>
              <w:showingPlcHdr/>
              <w:text/>
            </w:sdtPr>
            <w:sdtEndPr/>
            <w:sdtContent>
              <w:p w14:paraId="550B7D92" w14:textId="77777777" w:rsidR="003F7069" w:rsidRPr="003F7069" w:rsidRDefault="003F7069" w:rsidP="003F7069">
                <w:pPr>
                  <w:ind w:left="-1184"/>
                  <w:jc w:val="center"/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sdtContent>
          </w:sdt>
        </w:tc>
      </w:tr>
    </w:tbl>
    <w:p w14:paraId="2212733F" w14:textId="77777777" w:rsidR="003F7069" w:rsidRPr="003F7069" w:rsidRDefault="003F7069" w:rsidP="003F7069">
      <w:pPr>
        <w:spacing w:after="0" w:line="240" w:lineRule="auto"/>
        <w:jc w:val="center"/>
        <w:rPr>
          <w:rFonts w:ascii="Arial Narrow" w:hAnsi="Arial Narrow"/>
          <w:sz w:val="12"/>
          <w:szCs w:val="12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35"/>
        <w:gridCol w:w="3330"/>
        <w:gridCol w:w="4410"/>
      </w:tblGrid>
      <w:tr w:rsidR="003F7069" w:rsidRPr="003F7069" w14:paraId="6D1124B5" w14:textId="77777777" w:rsidTr="008E50B6">
        <w:trPr>
          <w:trHeight w:val="413"/>
        </w:trPr>
        <w:tc>
          <w:tcPr>
            <w:tcW w:w="10975" w:type="dxa"/>
            <w:gridSpan w:val="3"/>
            <w:shd w:val="clear" w:color="auto" w:fill="D9D9D9" w:themeFill="background1" w:themeFillShade="D9"/>
          </w:tcPr>
          <w:p w14:paraId="38DC0DFB" w14:textId="1582C1F7" w:rsidR="003F7069" w:rsidRPr="00DA4F17" w:rsidRDefault="003F7069" w:rsidP="003F706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A4F17">
              <w:rPr>
                <w:rFonts w:ascii="Arial Narrow" w:hAnsi="Arial Narrow"/>
                <w:b/>
                <w:sz w:val="24"/>
                <w:szCs w:val="24"/>
              </w:rPr>
              <w:t>Section 3: Occasion (Complete Section A</w:t>
            </w:r>
            <w:r w:rsidR="00DA4F17" w:rsidRPr="00DA4F17">
              <w:rPr>
                <w:rFonts w:ascii="Arial Narrow" w:hAnsi="Arial Narrow"/>
                <w:b/>
                <w:sz w:val="24"/>
                <w:szCs w:val="24"/>
              </w:rPr>
              <w:t xml:space="preserve"> or B</w:t>
            </w:r>
            <w:r w:rsidRPr="00DA4F17">
              <w:rPr>
                <w:rFonts w:ascii="Arial Narrow" w:hAnsi="Arial Narrow"/>
                <w:b/>
                <w:sz w:val="24"/>
                <w:szCs w:val="24"/>
              </w:rPr>
              <w:t xml:space="preserve">) </w:t>
            </w:r>
          </w:p>
        </w:tc>
      </w:tr>
      <w:tr w:rsidR="003F7069" w:rsidRPr="003F7069" w14:paraId="2ED64EC5" w14:textId="77777777" w:rsidTr="00215172">
        <w:trPr>
          <w:trHeight w:val="368"/>
        </w:trPr>
        <w:tc>
          <w:tcPr>
            <w:tcW w:w="3235" w:type="dxa"/>
            <w:shd w:val="clear" w:color="auto" w:fill="D9D9D9" w:themeFill="background1" w:themeFillShade="D9"/>
          </w:tcPr>
          <w:p w14:paraId="45BA1B61" w14:textId="50B567C2" w:rsidR="003F7069" w:rsidRPr="003F7069" w:rsidRDefault="007F015D" w:rsidP="003F7069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irth of Child</w:t>
            </w:r>
            <w:r w:rsidR="003F7069" w:rsidRPr="003F7069">
              <w:rPr>
                <w:rFonts w:ascii="Arial Narrow" w:hAnsi="Arial Narrow"/>
                <w:b/>
                <w:bCs/>
              </w:rPr>
              <w:t xml:space="preserve"> / Adoption</w:t>
            </w:r>
          </w:p>
        </w:tc>
        <w:tc>
          <w:tcPr>
            <w:tcW w:w="3330" w:type="dxa"/>
          </w:tcPr>
          <w:p w14:paraId="0FB93A2C" w14:textId="77777777" w:rsidR="003F7069" w:rsidRPr="003F7069" w:rsidRDefault="00CB3019" w:rsidP="003F70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140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69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69" w:rsidRPr="003F7069">
              <w:rPr>
                <w:rFonts w:ascii="Arial Narrow" w:hAnsi="Arial Narrow"/>
              </w:rPr>
              <w:t xml:space="preserve">  Male       </w:t>
            </w:r>
            <w:sdt>
              <w:sdtPr>
                <w:rPr>
                  <w:rFonts w:ascii="Arial Narrow" w:hAnsi="Arial Narrow"/>
                </w:rPr>
                <w:id w:val="10323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69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69" w:rsidRPr="003F7069">
              <w:rPr>
                <w:rFonts w:ascii="Arial Narrow" w:hAnsi="Arial Narrow"/>
              </w:rPr>
              <w:t xml:space="preserve">  Female</w:t>
            </w:r>
          </w:p>
        </w:tc>
        <w:tc>
          <w:tcPr>
            <w:tcW w:w="4410" w:type="dxa"/>
          </w:tcPr>
          <w:p w14:paraId="4FF96CF8" w14:textId="10C3A173" w:rsidR="003F7069" w:rsidRPr="003F7069" w:rsidRDefault="00CB3019" w:rsidP="003F70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336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69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69" w:rsidRPr="003F7069">
              <w:rPr>
                <w:rFonts w:ascii="Arial Narrow" w:hAnsi="Arial Narrow"/>
              </w:rPr>
              <w:t xml:space="preserve">  </w:t>
            </w:r>
            <w:r w:rsidR="00215172">
              <w:rPr>
                <w:rFonts w:ascii="Arial Narrow" w:hAnsi="Arial Narrow"/>
              </w:rPr>
              <w:t>Congratulatory Card and Gift Card</w:t>
            </w:r>
          </w:p>
        </w:tc>
      </w:tr>
      <w:tr w:rsidR="003F7069" w:rsidRPr="003F7069" w14:paraId="217BB281" w14:textId="77777777" w:rsidTr="00215172">
        <w:trPr>
          <w:trHeight w:val="647"/>
        </w:trPr>
        <w:tc>
          <w:tcPr>
            <w:tcW w:w="3235" w:type="dxa"/>
            <w:shd w:val="clear" w:color="auto" w:fill="D9D9D9" w:themeFill="background1" w:themeFillShade="D9"/>
          </w:tcPr>
          <w:p w14:paraId="6E98ABE3" w14:textId="77777777" w:rsidR="003F7069" w:rsidRPr="003F7069" w:rsidRDefault="003F7069" w:rsidP="003F7069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bCs/>
              </w:rPr>
            </w:pPr>
            <w:r w:rsidRPr="003F7069">
              <w:rPr>
                <w:rFonts w:ascii="Arial Narrow" w:hAnsi="Arial Narrow"/>
                <w:b/>
                <w:bCs/>
              </w:rPr>
              <w:t>Illness</w:t>
            </w:r>
          </w:p>
        </w:tc>
        <w:tc>
          <w:tcPr>
            <w:tcW w:w="3330" w:type="dxa"/>
          </w:tcPr>
          <w:p w14:paraId="720718E0" w14:textId="77777777" w:rsidR="003F7069" w:rsidRPr="003F7069" w:rsidRDefault="00CB3019" w:rsidP="003F70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3558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69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69" w:rsidRPr="003F7069">
              <w:rPr>
                <w:rFonts w:ascii="Arial Narrow" w:hAnsi="Arial Narrow"/>
              </w:rPr>
              <w:t xml:space="preserve">    In Hospital (5 days)</w:t>
            </w:r>
          </w:p>
          <w:p w14:paraId="15523B7E" w14:textId="1BD372C5" w:rsidR="003F7069" w:rsidRPr="003F7069" w:rsidRDefault="00CB3019" w:rsidP="003F70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4961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69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7069" w:rsidRPr="003F7069">
              <w:rPr>
                <w:rFonts w:ascii="Arial Narrow" w:hAnsi="Arial Narrow"/>
              </w:rPr>
              <w:t xml:space="preserve">   At home / hospital (10</w:t>
            </w:r>
            <w:r w:rsidR="0007511F">
              <w:rPr>
                <w:rFonts w:ascii="Arial Narrow" w:hAnsi="Arial Narrow"/>
              </w:rPr>
              <w:t>+ days)</w:t>
            </w:r>
          </w:p>
        </w:tc>
        <w:tc>
          <w:tcPr>
            <w:tcW w:w="4410" w:type="dxa"/>
          </w:tcPr>
          <w:p w14:paraId="0EC11CD4" w14:textId="4F2BC00B" w:rsidR="003F7069" w:rsidRPr="003F7069" w:rsidRDefault="00CB3019" w:rsidP="003F70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8880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 </w:t>
            </w:r>
            <w:r w:rsidR="00215172">
              <w:rPr>
                <w:rFonts w:ascii="Arial Narrow" w:hAnsi="Arial Narrow"/>
              </w:rPr>
              <w:t>Get Well Soon Card and Gift Card</w:t>
            </w:r>
          </w:p>
        </w:tc>
      </w:tr>
      <w:tr w:rsidR="00DA4F17" w:rsidRPr="003F7069" w14:paraId="13DA0445" w14:textId="77777777" w:rsidTr="00DA4F17">
        <w:trPr>
          <w:trHeight w:val="287"/>
        </w:trPr>
        <w:tc>
          <w:tcPr>
            <w:tcW w:w="10975" w:type="dxa"/>
            <w:gridSpan w:val="3"/>
            <w:shd w:val="clear" w:color="auto" w:fill="D9D9D9" w:themeFill="background1" w:themeFillShade="D9"/>
          </w:tcPr>
          <w:p w14:paraId="5ED7B224" w14:textId="6636CE77" w:rsidR="00DA4F17" w:rsidRPr="003F7069" w:rsidRDefault="00DA4F17" w:rsidP="003F7069">
            <w:pPr>
              <w:rPr>
                <w:rFonts w:ascii="Arial Narrow" w:hAnsi="Arial Narrow"/>
              </w:rPr>
            </w:pPr>
          </w:p>
        </w:tc>
      </w:tr>
      <w:tr w:rsidR="00DA4F17" w:rsidRPr="003F7069" w14:paraId="6FC4261A" w14:textId="77777777" w:rsidTr="00DA4F17">
        <w:trPr>
          <w:trHeight w:val="413"/>
        </w:trPr>
        <w:tc>
          <w:tcPr>
            <w:tcW w:w="10975" w:type="dxa"/>
            <w:gridSpan w:val="3"/>
            <w:shd w:val="clear" w:color="auto" w:fill="D9D9D9" w:themeFill="background1" w:themeFillShade="D9"/>
          </w:tcPr>
          <w:p w14:paraId="044BECB2" w14:textId="3C164701" w:rsidR="00DA4F17" w:rsidRPr="003F7069" w:rsidRDefault="00DA4F17" w:rsidP="003F7069">
            <w:pPr>
              <w:rPr>
                <w:rFonts w:ascii="Arial Narrow" w:hAnsi="Arial Narrow"/>
              </w:rPr>
            </w:pPr>
            <w:r w:rsidRPr="00DA4F1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ection 4: </w:t>
            </w:r>
            <w:r w:rsidR="005D15CA">
              <w:rPr>
                <w:rFonts w:ascii="Arial Narrow" w:hAnsi="Arial Narrow"/>
                <w:b/>
                <w:bCs/>
                <w:sz w:val="24"/>
                <w:szCs w:val="24"/>
              </w:rPr>
              <w:t>Death in the Family</w:t>
            </w:r>
            <w:r w:rsidR="00921D04" w:rsidRPr="003F7069">
              <w:rPr>
                <w:rFonts w:ascii="Arial Narrow" w:hAnsi="Arial Narrow"/>
                <w:b/>
                <w:bCs/>
                <w:vertAlign w:val="superscript"/>
              </w:rPr>
              <w:footnoteReference w:id="2"/>
            </w:r>
            <w:r w:rsidR="005D15C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- </w:t>
            </w:r>
            <w:r w:rsidRPr="00DA4F17">
              <w:rPr>
                <w:rFonts w:ascii="Arial Narrow" w:hAnsi="Arial Narrow"/>
                <w:b/>
                <w:bCs/>
                <w:sz w:val="24"/>
                <w:szCs w:val="24"/>
              </w:rPr>
              <w:t>Request a Mass</w:t>
            </w:r>
            <w:r w:rsidRPr="00DA4F17">
              <w:rPr>
                <w:rFonts w:ascii="Arial Narrow" w:hAnsi="Arial Narrow"/>
                <w:b/>
                <w:bCs/>
                <w:vertAlign w:val="superscript"/>
              </w:rPr>
              <w:footnoteReference w:id="3"/>
            </w:r>
          </w:p>
        </w:tc>
      </w:tr>
      <w:tr w:rsidR="00266C8C" w:rsidRPr="003F7069" w14:paraId="13D6D526" w14:textId="77777777" w:rsidTr="00215172">
        <w:trPr>
          <w:trHeight w:val="593"/>
        </w:trPr>
        <w:tc>
          <w:tcPr>
            <w:tcW w:w="3235" w:type="dxa"/>
            <w:shd w:val="clear" w:color="auto" w:fill="D9D9D9" w:themeFill="background1" w:themeFillShade="D9"/>
          </w:tcPr>
          <w:p w14:paraId="7A7FEA69" w14:textId="12A77E1B" w:rsidR="00266C8C" w:rsidRPr="00D86201" w:rsidRDefault="00266C8C" w:rsidP="00266C8C">
            <w:pPr>
              <w:pStyle w:val="ListParagrap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30" w:type="dxa"/>
          </w:tcPr>
          <w:p w14:paraId="1850C59E" w14:textId="2EFF75FD" w:rsidR="00266C8C" w:rsidRPr="003F7069" w:rsidRDefault="00266C8C" w:rsidP="003F7069">
            <w:pPr>
              <w:rPr>
                <w:rFonts w:ascii="Arial Narrow" w:hAnsi="Arial Narrow"/>
                <w:b/>
              </w:rPr>
            </w:pPr>
            <w:r w:rsidRPr="003F7069">
              <w:rPr>
                <w:rFonts w:ascii="Arial Narrow" w:hAnsi="Arial Narrow"/>
                <w:b/>
              </w:rPr>
              <w:t>Name of ATA Member</w:t>
            </w:r>
            <w:r w:rsidRPr="003F7069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</w:rPr>
            <w:id w:val="266045324"/>
            <w:placeholder>
              <w:docPart w:val="DF120809E6894424BACFE0E981104EB4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6DBA0175" w14:textId="2C0E1E0D" w:rsidR="00266C8C" w:rsidRDefault="00266C8C" w:rsidP="003F7069">
                <w:pPr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</w:tr>
      <w:tr w:rsidR="0007511F" w:rsidRPr="003F7069" w14:paraId="1025153D" w14:textId="77777777" w:rsidTr="00215172">
        <w:trPr>
          <w:trHeight w:val="350"/>
        </w:trPr>
        <w:tc>
          <w:tcPr>
            <w:tcW w:w="3235" w:type="dxa"/>
            <w:vMerge w:val="restart"/>
            <w:shd w:val="clear" w:color="auto" w:fill="D9D9D9" w:themeFill="background1" w:themeFillShade="D9"/>
          </w:tcPr>
          <w:p w14:paraId="2DE281D7" w14:textId="20587789" w:rsidR="0007511F" w:rsidRPr="003F7069" w:rsidRDefault="0007511F" w:rsidP="003F706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</w:t>
            </w:r>
            <w:bookmarkStart w:id="0" w:name="_GoBack"/>
            <w:bookmarkEnd w:id="0"/>
          </w:p>
        </w:tc>
        <w:tc>
          <w:tcPr>
            <w:tcW w:w="3330" w:type="dxa"/>
          </w:tcPr>
          <w:p w14:paraId="659BE67A" w14:textId="77777777" w:rsidR="0007511F" w:rsidRPr="003F7069" w:rsidRDefault="0007511F" w:rsidP="003F7069">
            <w:pPr>
              <w:rPr>
                <w:rFonts w:ascii="Arial Narrow" w:hAnsi="Arial Narrow"/>
              </w:rPr>
            </w:pPr>
            <w:r w:rsidRPr="003F7069">
              <w:rPr>
                <w:rFonts w:ascii="Arial Narrow" w:hAnsi="Arial Narrow"/>
              </w:rPr>
              <w:t>Address:</w:t>
            </w:r>
          </w:p>
        </w:tc>
        <w:sdt>
          <w:sdtPr>
            <w:rPr>
              <w:rFonts w:ascii="Arial Narrow" w:hAnsi="Arial Narrow"/>
            </w:rPr>
            <w:id w:val="-1345089369"/>
            <w:placeholder>
              <w:docPart w:val="A32AF7C706614BBAB9BE9B7656306E72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28E5BA34" w14:textId="7EE88AAC" w:rsidR="0007511F" w:rsidRPr="003F7069" w:rsidRDefault="0007511F" w:rsidP="003F7069">
                <w:pPr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7511F" w:rsidRPr="003F7069" w14:paraId="71C8EC3D" w14:textId="77777777" w:rsidTr="00215172">
        <w:trPr>
          <w:trHeight w:val="350"/>
        </w:trPr>
        <w:tc>
          <w:tcPr>
            <w:tcW w:w="3235" w:type="dxa"/>
            <w:vMerge/>
            <w:shd w:val="clear" w:color="auto" w:fill="D9D9D9" w:themeFill="background1" w:themeFillShade="D9"/>
          </w:tcPr>
          <w:p w14:paraId="79AC8F69" w14:textId="77777777" w:rsidR="0007511F" w:rsidRPr="003F7069" w:rsidRDefault="0007511F" w:rsidP="003F7069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6C06AF92" w14:textId="1A40EA0A" w:rsidR="0007511F" w:rsidRPr="003F7069" w:rsidRDefault="0007511F" w:rsidP="003F70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ty</w:t>
            </w:r>
          </w:p>
        </w:tc>
        <w:sdt>
          <w:sdtPr>
            <w:rPr>
              <w:rFonts w:ascii="Arial Narrow" w:hAnsi="Arial Narrow"/>
            </w:rPr>
            <w:id w:val="835585756"/>
            <w:placeholder>
              <w:docPart w:val="A32AF7C706614BBAB9BE9B7656306E72"/>
            </w:placeholder>
            <w:showingPlcHdr/>
          </w:sdtPr>
          <w:sdtEndPr/>
          <w:sdtContent>
            <w:tc>
              <w:tcPr>
                <w:tcW w:w="4410" w:type="dxa"/>
              </w:tcPr>
              <w:p w14:paraId="578A5AC4" w14:textId="6F9A6929" w:rsidR="0007511F" w:rsidRPr="003F7069" w:rsidRDefault="0007511F" w:rsidP="003F7069">
                <w:pPr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7511F" w:rsidRPr="003F7069" w14:paraId="1167E984" w14:textId="77777777" w:rsidTr="00215172">
        <w:trPr>
          <w:trHeight w:val="350"/>
        </w:trPr>
        <w:tc>
          <w:tcPr>
            <w:tcW w:w="3235" w:type="dxa"/>
            <w:vMerge/>
            <w:shd w:val="clear" w:color="auto" w:fill="D9D9D9" w:themeFill="background1" w:themeFillShade="D9"/>
          </w:tcPr>
          <w:p w14:paraId="441BD499" w14:textId="77777777" w:rsidR="0007511F" w:rsidRPr="003F7069" w:rsidRDefault="0007511F" w:rsidP="003F7069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7AB7D5E8" w14:textId="7D3E7391" w:rsidR="0007511F" w:rsidRPr="003F7069" w:rsidRDefault="0007511F" w:rsidP="003F70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al Code</w:t>
            </w:r>
          </w:p>
        </w:tc>
        <w:sdt>
          <w:sdtPr>
            <w:rPr>
              <w:rFonts w:ascii="Arial Narrow" w:hAnsi="Arial Narrow"/>
            </w:rPr>
            <w:id w:val="-427432631"/>
            <w:placeholder>
              <w:docPart w:val="4D6F717E71474F2C826E6B33FA82E2DF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79962DCC" w14:textId="50052765" w:rsidR="0007511F" w:rsidRPr="003F7069" w:rsidRDefault="0007511F" w:rsidP="003F7069">
                <w:pPr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07511F" w:rsidRPr="003F7069" w14:paraId="1C10BA5D" w14:textId="77777777" w:rsidTr="00215172">
        <w:trPr>
          <w:trHeight w:val="368"/>
        </w:trPr>
        <w:tc>
          <w:tcPr>
            <w:tcW w:w="3235" w:type="dxa"/>
            <w:vMerge/>
            <w:shd w:val="clear" w:color="auto" w:fill="D9D9D9" w:themeFill="background1" w:themeFillShade="D9"/>
          </w:tcPr>
          <w:p w14:paraId="5A7630E9" w14:textId="77777777" w:rsidR="0007511F" w:rsidRPr="003F7069" w:rsidRDefault="0007511F" w:rsidP="003F7069">
            <w:pPr>
              <w:rPr>
                <w:rFonts w:ascii="Arial Narrow" w:hAnsi="Arial Narrow"/>
              </w:rPr>
            </w:pPr>
          </w:p>
        </w:tc>
        <w:tc>
          <w:tcPr>
            <w:tcW w:w="3330" w:type="dxa"/>
          </w:tcPr>
          <w:p w14:paraId="033F512F" w14:textId="18716843" w:rsidR="0007511F" w:rsidRPr="003F7069" w:rsidRDefault="0007511F" w:rsidP="003F7069">
            <w:pPr>
              <w:rPr>
                <w:rFonts w:ascii="Arial Narrow" w:hAnsi="Arial Narrow"/>
              </w:rPr>
            </w:pPr>
            <w:r w:rsidRPr="003F7069">
              <w:rPr>
                <w:rFonts w:ascii="Arial Narrow" w:hAnsi="Arial Narrow"/>
              </w:rPr>
              <w:t>Home Phone.:</w:t>
            </w:r>
          </w:p>
        </w:tc>
        <w:sdt>
          <w:sdtPr>
            <w:rPr>
              <w:rFonts w:ascii="Arial Narrow" w:hAnsi="Arial Narrow"/>
            </w:rPr>
            <w:id w:val="-1040509388"/>
            <w:placeholder>
              <w:docPart w:val="D9F38B0F69B54F8E8D2ABAD4C217413B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2F1A3930" w14:textId="78432BD5" w:rsidR="0007511F" w:rsidRPr="003F7069" w:rsidRDefault="0007511F" w:rsidP="003F7069">
                <w:pPr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F7069" w:rsidRPr="003F7069" w14:paraId="049F91C4" w14:textId="77777777" w:rsidTr="00215172">
        <w:trPr>
          <w:trHeight w:val="98"/>
        </w:trPr>
        <w:tc>
          <w:tcPr>
            <w:tcW w:w="3235" w:type="dxa"/>
            <w:shd w:val="clear" w:color="auto" w:fill="D9D9D9" w:themeFill="background1" w:themeFillShade="D9"/>
          </w:tcPr>
          <w:p w14:paraId="48CA36AF" w14:textId="22D3367F" w:rsidR="003F7069" w:rsidRPr="003F7069" w:rsidRDefault="003F7069" w:rsidP="003F7069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30" w:type="dxa"/>
          </w:tcPr>
          <w:p w14:paraId="10A0BA8F" w14:textId="3F4A4A24" w:rsidR="003F7069" w:rsidRPr="003F7069" w:rsidRDefault="0007511F" w:rsidP="003F7069">
            <w:pPr>
              <w:rPr>
                <w:rFonts w:ascii="Arial Narrow" w:hAnsi="Arial Narrow"/>
                <w:b/>
              </w:rPr>
            </w:pPr>
            <w:r w:rsidRPr="00D01849">
              <w:rPr>
                <w:rFonts w:ascii="Arial Narrow" w:hAnsi="Arial Narrow"/>
                <w:b/>
                <w:bCs/>
              </w:rPr>
              <w:t>Relation to ATA Member</w:t>
            </w:r>
          </w:p>
        </w:tc>
        <w:tc>
          <w:tcPr>
            <w:tcW w:w="4410" w:type="dxa"/>
          </w:tcPr>
          <w:p w14:paraId="62B27FA5" w14:textId="77777777" w:rsidR="003F7069" w:rsidRDefault="00CB3019" w:rsidP="003F706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2501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ATA Member </w:t>
            </w:r>
            <w:sdt>
              <w:sdtPr>
                <w:rPr>
                  <w:rFonts w:ascii="Arial Narrow" w:hAnsi="Arial Narrow"/>
                </w:rPr>
                <w:id w:val="128053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Spouse  </w:t>
            </w:r>
            <w:sdt>
              <w:sdtPr>
                <w:rPr>
                  <w:rFonts w:ascii="Arial Narrow" w:hAnsi="Arial Narrow"/>
                </w:rPr>
                <w:id w:val="-311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Child  </w:t>
            </w:r>
            <w:sdt>
              <w:sdtPr>
                <w:rPr>
                  <w:rFonts w:ascii="Arial Narrow" w:hAnsi="Arial Narrow"/>
                </w:rPr>
                <w:id w:val="135577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Sibling</w:t>
            </w:r>
            <w:r w:rsidR="0007511F" w:rsidRPr="003F7069">
              <w:rPr>
                <w:rFonts w:ascii="Arial Narrow" w:hAnsi="Arial Narrow"/>
              </w:rPr>
              <w:br/>
            </w:r>
            <w:sdt>
              <w:sdtPr>
                <w:rPr>
                  <w:rFonts w:ascii="Arial Narrow" w:hAnsi="Arial Narrow"/>
                </w:rPr>
                <w:id w:val="33504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Parent  </w:t>
            </w:r>
            <w:sdt>
              <w:sdtPr>
                <w:rPr>
                  <w:rFonts w:ascii="Arial Narrow" w:hAnsi="Arial Narrow"/>
                </w:rPr>
                <w:id w:val="8581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Parent-in-law  </w:t>
            </w:r>
            <w:sdt>
              <w:sdtPr>
                <w:rPr>
                  <w:rFonts w:ascii="Arial Narrow" w:hAnsi="Arial Narrow"/>
                </w:rPr>
                <w:id w:val="26566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 Sibling-in-law</w:t>
            </w:r>
            <w:r w:rsidR="0007511F" w:rsidRPr="003F7069">
              <w:rPr>
                <w:rFonts w:ascii="Arial Narrow" w:hAnsi="Arial Narrow"/>
              </w:rPr>
              <w:br/>
            </w:r>
            <w:sdt>
              <w:sdtPr>
                <w:rPr>
                  <w:rFonts w:ascii="Arial Narrow" w:hAnsi="Arial Narrow"/>
                </w:rPr>
                <w:id w:val="-108159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Grandparent</w:t>
            </w:r>
          </w:p>
          <w:p w14:paraId="0121B168" w14:textId="4B0D924D" w:rsidR="00DA4F17" w:rsidRPr="00DA4F17" w:rsidRDefault="00DA4F17" w:rsidP="003F70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37713" w:rsidRPr="003F7069" w14:paraId="1946A097" w14:textId="77777777" w:rsidTr="00215172">
        <w:trPr>
          <w:trHeight w:val="728"/>
        </w:trPr>
        <w:tc>
          <w:tcPr>
            <w:tcW w:w="3235" w:type="dxa"/>
            <w:shd w:val="clear" w:color="auto" w:fill="D9D9D9" w:themeFill="background1" w:themeFillShade="D9"/>
          </w:tcPr>
          <w:p w14:paraId="10FF93E6" w14:textId="3E9D9086" w:rsidR="00D37713" w:rsidRPr="00266C8C" w:rsidRDefault="00D37713" w:rsidP="00266C8C">
            <w:pPr>
              <w:ind w:left="720" w:hanging="300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30" w:type="dxa"/>
          </w:tcPr>
          <w:p w14:paraId="37D9A43D" w14:textId="68B73DCD" w:rsidR="00D37713" w:rsidRPr="00D01849" w:rsidRDefault="0007511F" w:rsidP="003F7069">
            <w:pPr>
              <w:rPr>
                <w:rFonts w:ascii="Arial Narrow" w:hAnsi="Arial Narrow"/>
                <w:b/>
                <w:bCs/>
              </w:rPr>
            </w:pPr>
            <w:r w:rsidRPr="003F7069">
              <w:rPr>
                <w:rFonts w:ascii="Arial Narrow" w:hAnsi="Arial Narrow"/>
                <w:b/>
              </w:rPr>
              <w:t>Name of Deceased</w:t>
            </w:r>
            <w:r w:rsidRPr="003F7069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ascii="Arial Narrow" w:hAnsi="Arial Narrow"/>
            </w:rPr>
            <w:id w:val="1423533852"/>
            <w:placeholder>
              <w:docPart w:val="869B9492F168462796996CC38A68EBCF"/>
            </w:placeholder>
            <w:showingPlcHdr/>
            <w:text/>
          </w:sdtPr>
          <w:sdtEndPr/>
          <w:sdtContent>
            <w:tc>
              <w:tcPr>
                <w:tcW w:w="4410" w:type="dxa"/>
              </w:tcPr>
              <w:p w14:paraId="337E8F27" w14:textId="17D4BB1E" w:rsidR="00D37713" w:rsidRPr="003F7069" w:rsidRDefault="0007511F" w:rsidP="008E50B6">
                <w:pPr>
                  <w:rPr>
                    <w:rFonts w:ascii="Arial Narrow" w:hAnsi="Arial Narrow"/>
                  </w:rPr>
                </w:pPr>
                <w:r w:rsidRPr="003F7069">
                  <w:rPr>
                    <w:rFonts w:ascii="Arial Narrow" w:hAnsi="Arial Narrow"/>
                    <w:color w:val="808080"/>
                  </w:rPr>
                  <w:t>Click here to enter text.</w:t>
                </w:r>
              </w:p>
            </w:tc>
          </w:sdtContent>
        </w:sdt>
      </w:tr>
      <w:tr w:rsidR="00D37713" w:rsidRPr="003F7069" w14:paraId="5468F235" w14:textId="77777777" w:rsidTr="00215172">
        <w:trPr>
          <w:trHeight w:val="728"/>
        </w:trPr>
        <w:tc>
          <w:tcPr>
            <w:tcW w:w="3235" w:type="dxa"/>
            <w:shd w:val="clear" w:color="auto" w:fill="D9D9D9" w:themeFill="background1" w:themeFillShade="D9"/>
          </w:tcPr>
          <w:p w14:paraId="14E5373C" w14:textId="77777777" w:rsidR="00D37713" w:rsidRPr="003F7069" w:rsidRDefault="00D37713" w:rsidP="0007511F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3884A947" w14:textId="24D0EC14" w:rsidR="00D37713" w:rsidRPr="003F7069" w:rsidRDefault="0007511F" w:rsidP="003F7069">
            <w:pPr>
              <w:rPr>
                <w:rFonts w:ascii="Arial Narrow" w:hAnsi="Arial Narrow"/>
                <w:b/>
              </w:rPr>
            </w:pPr>
            <w:r w:rsidRPr="003F7069">
              <w:rPr>
                <w:rFonts w:ascii="Arial Narrow" w:hAnsi="Arial Narrow"/>
                <w:b/>
              </w:rPr>
              <w:t>Mass Location Requested</w:t>
            </w:r>
          </w:p>
        </w:tc>
        <w:tc>
          <w:tcPr>
            <w:tcW w:w="4410" w:type="dxa"/>
          </w:tcPr>
          <w:p w14:paraId="4254DE3D" w14:textId="77777777" w:rsidR="0007511F" w:rsidRPr="003F7069" w:rsidRDefault="00CB3019" w:rsidP="0007511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1597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St. Mary’s Cathedral  </w:t>
            </w:r>
            <w:sdt>
              <w:sdtPr>
                <w:rPr>
                  <w:rFonts w:ascii="Arial Narrow" w:hAnsi="Arial Narrow"/>
                </w:rPr>
                <w:id w:val="-25289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St. Joseph’s Church NW</w:t>
            </w:r>
          </w:p>
          <w:p w14:paraId="545ED046" w14:textId="4CDE9204" w:rsidR="00D37713" w:rsidRPr="003F7069" w:rsidRDefault="00CB3019" w:rsidP="0007511F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668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1F" w:rsidRPr="003F706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11F" w:rsidRPr="003F7069">
              <w:rPr>
                <w:rFonts w:ascii="Arial Narrow" w:hAnsi="Arial Narrow"/>
              </w:rPr>
              <w:t xml:space="preserve"> St. Bernadette’s Church SE</w:t>
            </w:r>
          </w:p>
        </w:tc>
      </w:tr>
    </w:tbl>
    <w:p w14:paraId="23372C11" w14:textId="77777777" w:rsidR="003154F6" w:rsidRDefault="003154F6" w:rsidP="00893F8A"/>
    <w:sectPr w:rsidR="003154F6" w:rsidSect="003E5DF5">
      <w:pgSz w:w="12240" w:h="15840" w:code="1"/>
      <w:pgMar w:top="720" w:right="245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EADC4" w14:textId="77777777" w:rsidR="003F7069" w:rsidRDefault="003F7069" w:rsidP="003F7069">
      <w:pPr>
        <w:spacing w:after="0" w:line="240" w:lineRule="auto"/>
      </w:pPr>
      <w:r>
        <w:separator/>
      </w:r>
    </w:p>
  </w:endnote>
  <w:endnote w:type="continuationSeparator" w:id="0">
    <w:p w14:paraId="1390126E" w14:textId="77777777" w:rsidR="003F7069" w:rsidRDefault="003F7069" w:rsidP="003F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D67D2" w14:textId="77777777" w:rsidR="003F7069" w:rsidRDefault="003F7069" w:rsidP="003F7069">
      <w:pPr>
        <w:spacing w:after="0" w:line="240" w:lineRule="auto"/>
      </w:pPr>
      <w:r>
        <w:separator/>
      </w:r>
    </w:p>
  </w:footnote>
  <w:footnote w:type="continuationSeparator" w:id="0">
    <w:p w14:paraId="794D4272" w14:textId="77777777" w:rsidR="003F7069" w:rsidRDefault="003F7069" w:rsidP="003F7069">
      <w:pPr>
        <w:spacing w:after="0" w:line="240" w:lineRule="auto"/>
      </w:pPr>
      <w:r>
        <w:continuationSeparator/>
      </w:r>
    </w:p>
  </w:footnote>
  <w:footnote w:id="1">
    <w:p w14:paraId="360A7400" w14:textId="6E9FD0D5" w:rsidR="003F7069" w:rsidRDefault="003F7069" w:rsidP="003F7069">
      <w:pPr>
        <w:pStyle w:val="FootnoteText"/>
      </w:pPr>
      <w:r>
        <w:rPr>
          <w:rStyle w:val="FootnoteReference"/>
        </w:rPr>
        <w:footnoteRef/>
      </w:r>
      <w:r>
        <w:t xml:space="preserve"> Please include mother and father name(s) for maternity / adoption deliveries, whenever possible.</w:t>
      </w:r>
    </w:p>
    <w:p w14:paraId="041B7FB5" w14:textId="5995F81A" w:rsidR="00921D04" w:rsidRDefault="00921D04" w:rsidP="003F7069">
      <w:pPr>
        <w:pStyle w:val="FootnoteText"/>
      </w:pPr>
      <w:r>
        <w:rPr>
          <w:rStyle w:val="FootnoteReference"/>
        </w:rPr>
        <w:t>2</w:t>
      </w:r>
      <w:r w:rsidRPr="00F40454">
        <w:t>Only for members, spouses, parents, children, siblings</w:t>
      </w:r>
      <w:r>
        <w:t>,</w:t>
      </w:r>
      <w:r w:rsidRPr="00F40454">
        <w:t xml:space="preserve"> in-laws</w:t>
      </w:r>
      <w:r>
        <w:t xml:space="preserve"> </w:t>
      </w:r>
      <w:r w:rsidRPr="00EF2A3E">
        <w:t>and grandparents</w:t>
      </w:r>
    </w:p>
  </w:footnote>
  <w:footnote w:id="2">
    <w:p w14:paraId="3DAEBDCA" w14:textId="77777777" w:rsidR="00921D04" w:rsidRDefault="00921D04" w:rsidP="00921D04">
      <w:pPr>
        <w:pStyle w:val="FootnoteText"/>
      </w:pPr>
    </w:p>
  </w:footnote>
  <w:footnote w:id="3">
    <w:p w14:paraId="011E285C" w14:textId="695BF2B5" w:rsidR="00DA4F17" w:rsidRDefault="00DA4F17" w:rsidP="00DA4F1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B9E"/>
    <w:multiLevelType w:val="hybridMultilevel"/>
    <w:tmpl w:val="C7E8CAA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184B"/>
    <w:multiLevelType w:val="hybridMultilevel"/>
    <w:tmpl w:val="B7D64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87F9E"/>
    <w:multiLevelType w:val="hybridMultilevel"/>
    <w:tmpl w:val="533C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1B48"/>
    <w:multiLevelType w:val="hybridMultilevel"/>
    <w:tmpl w:val="11822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4203E"/>
    <w:multiLevelType w:val="hybridMultilevel"/>
    <w:tmpl w:val="241003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69"/>
    <w:rsid w:val="0007511F"/>
    <w:rsid w:val="00215172"/>
    <w:rsid w:val="00266C8C"/>
    <w:rsid w:val="003154F6"/>
    <w:rsid w:val="003F7069"/>
    <w:rsid w:val="00424725"/>
    <w:rsid w:val="005D15CA"/>
    <w:rsid w:val="006D2719"/>
    <w:rsid w:val="007F015D"/>
    <w:rsid w:val="00893F8A"/>
    <w:rsid w:val="008E2648"/>
    <w:rsid w:val="008E50B6"/>
    <w:rsid w:val="00921D04"/>
    <w:rsid w:val="0092588C"/>
    <w:rsid w:val="00A54CA1"/>
    <w:rsid w:val="00BA5A62"/>
    <w:rsid w:val="00CB3019"/>
    <w:rsid w:val="00D01849"/>
    <w:rsid w:val="00D106C8"/>
    <w:rsid w:val="00D37713"/>
    <w:rsid w:val="00D86201"/>
    <w:rsid w:val="00DA4F17"/>
    <w:rsid w:val="00DC6F3E"/>
    <w:rsid w:val="00EB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D59DD"/>
  <w15:chartTrackingRefBased/>
  <w15:docId w15:val="{4359BC95-BEA1-4878-8BC5-1BC0C6FA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70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0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0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4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F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neufeld@ataloc55.ab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482F3249684D0CB086A9E45306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4E93-A287-414A-AE18-379C9E56D2C2}"/>
      </w:docPartPr>
      <w:docPartBody>
        <w:p w:rsidR="00307704" w:rsidRDefault="007E1E8E" w:rsidP="007E1E8E">
          <w:pPr>
            <w:pStyle w:val="46482F3249684D0CB086A9E453069963"/>
          </w:pPr>
          <w:r w:rsidRPr="00253D5A">
            <w:rPr>
              <w:rStyle w:val="PlaceholderText"/>
            </w:rPr>
            <w:t>Click here to enter text.</w:t>
          </w:r>
        </w:p>
      </w:docPartBody>
    </w:docPart>
    <w:docPart>
      <w:docPartPr>
        <w:name w:val="96ECDDF0673F4A49BFB628F1B69B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A826-A350-468F-8914-537EF501BF23}"/>
      </w:docPartPr>
      <w:docPartBody>
        <w:p w:rsidR="00307704" w:rsidRDefault="007E1E8E" w:rsidP="007E1E8E">
          <w:pPr>
            <w:pStyle w:val="96ECDDF0673F4A49BFB628F1B69B998E"/>
          </w:pPr>
          <w:r w:rsidRPr="00253D5A">
            <w:rPr>
              <w:rStyle w:val="PlaceholderText"/>
            </w:rPr>
            <w:t>Click here to enter text.</w:t>
          </w:r>
        </w:p>
      </w:docPartBody>
    </w:docPart>
    <w:docPart>
      <w:docPartPr>
        <w:name w:val="869B9492F168462796996CC38A68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DE83-DAA0-4290-9C01-6C5544D0BD62}"/>
      </w:docPartPr>
      <w:docPartBody>
        <w:p w:rsidR="00307704" w:rsidRDefault="007E1E8E" w:rsidP="007E1E8E">
          <w:pPr>
            <w:pStyle w:val="869B9492F168462796996CC38A68EBCF"/>
          </w:pPr>
          <w:r w:rsidRPr="00253D5A">
            <w:rPr>
              <w:rStyle w:val="PlaceholderText"/>
            </w:rPr>
            <w:t>Click here to enter text.</w:t>
          </w:r>
        </w:p>
      </w:docPartBody>
    </w:docPart>
    <w:docPart>
      <w:docPartPr>
        <w:name w:val="A32AF7C706614BBAB9BE9B76563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1E79-5879-472B-8358-E0187F62AEAA}"/>
      </w:docPartPr>
      <w:docPartBody>
        <w:p w:rsidR="00307704" w:rsidRDefault="007E1E8E" w:rsidP="007E1E8E">
          <w:pPr>
            <w:pStyle w:val="A32AF7C706614BBAB9BE9B7656306E72"/>
          </w:pPr>
          <w:r w:rsidRPr="003F0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F717E71474F2C826E6B33FA82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D889-2024-457E-AE61-BD9B70963454}"/>
      </w:docPartPr>
      <w:docPartBody>
        <w:p w:rsidR="00307704" w:rsidRDefault="007E1E8E" w:rsidP="007E1E8E">
          <w:pPr>
            <w:pStyle w:val="4D6F717E71474F2C826E6B33FA82E2DF"/>
          </w:pPr>
          <w:r w:rsidRPr="003F0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38B0F69B54F8E8D2ABAD4C217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D0B3-A9A6-44B0-9322-0DDD89D91334}"/>
      </w:docPartPr>
      <w:docPartBody>
        <w:p w:rsidR="00307704" w:rsidRDefault="007E1E8E" w:rsidP="007E1E8E">
          <w:pPr>
            <w:pStyle w:val="D9F38B0F69B54F8E8D2ABAD4C217413B"/>
          </w:pPr>
          <w:r w:rsidRPr="003F0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20809E6894424BACFE0E98110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A3A1-F043-4AF9-AFCF-9F2FD59D005A}"/>
      </w:docPartPr>
      <w:docPartBody>
        <w:p w:rsidR="001A2010" w:rsidRDefault="00E32320" w:rsidP="00E32320">
          <w:pPr>
            <w:pStyle w:val="DF120809E6894424BACFE0E981104EB4"/>
          </w:pPr>
          <w:r w:rsidRPr="00253D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8E"/>
    <w:rsid w:val="001A2010"/>
    <w:rsid w:val="00307704"/>
    <w:rsid w:val="007E1E8E"/>
    <w:rsid w:val="00E3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320"/>
    <w:rPr>
      <w:color w:val="808080"/>
    </w:rPr>
  </w:style>
  <w:style w:type="paragraph" w:customStyle="1" w:styleId="46482F3249684D0CB086A9E453069963">
    <w:name w:val="46482F3249684D0CB086A9E453069963"/>
    <w:rsid w:val="007E1E8E"/>
  </w:style>
  <w:style w:type="paragraph" w:customStyle="1" w:styleId="96ECDDF0673F4A49BFB628F1B69B998E">
    <w:name w:val="96ECDDF0673F4A49BFB628F1B69B998E"/>
    <w:rsid w:val="007E1E8E"/>
  </w:style>
  <w:style w:type="paragraph" w:customStyle="1" w:styleId="95EDB90AF288469E94F2C1D84675FDC9">
    <w:name w:val="95EDB90AF288469E94F2C1D84675FDC9"/>
    <w:rsid w:val="007E1E8E"/>
  </w:style>
  <w:style w:type="paragraph" w:customStyle="1" w:styleId="8F0370697BC74F59A94A1C7396C8E896">
    <w:name w:val="8F0370697BC74F59A94A1C7396C8E896"/>
    <w:rsid w:val="007E1E8E"/>
  </w:style>
  <w:style w:type="paragraph" w:customStyle="1" w:styleId="7A3E72A5FACA4E308C405EAD62E1B125">
    <w:name w:val="7A3E72A5FACA4E308C405EAD62E1B125"/>
    <w:rsid w:val="007E1E8E"/>
  </w:style>
  <w:style w:type="paragraph" w:customStyle="1" w:styleId="4A668CC178E241A4A4C7271A05AAFB80">
    <w:name w:val="4A668CC178E241A4A4C7271A05AAFB80"/>
    <w:rsid w:val="007E1E8E"/>
  </w:style>
  <w:style w:type="paragraph" w:customStyle="1" w:styleId="230F579AB4244A87B1CF4A64A594407C">
    <w:name w:val="230F579AB4244A87B1CF4A64A594407C"/>
    <w:rsid w:val="007E1E8E"/>
  </w:style>
  <w:style w:type="paragraph" w:customStyle="1" w:styleId="869B9492F168462796996CC38A68EBCF">
    <w:name w:val="869B9492F168462796996CC38A68EBCF"/>
    <w:rsid w:val="007E1E8E"/>
  </w:style>
  <w:style w:type="paragraph" w:customStyle="1" w:styleId="A32AF7C706614BBAB9BE9B7656306E72">
    <w:name w:val="A32AF7C706614BBAB9BE9B7656306E72"/>
    <w:rsid w:val="007E1E8E"/>
  </w:style>
  <w:style w:type="paragraph" w:customStyle="1" w:styleId="4D6F717E71474F2C826E6B33FA82E2DF">
    <w:name w:val="4D6F717E71474F2C826E6B33FA82E2DF"/>
    <w:rsid w:val="007E1E8E"/>
  </w:style>
  <w:style w:type="paragraph" w:customStyle="1" w:styleId="D9F38B0F69B54F8E8D2ABAD4C217413B">
    <w:name w:val="D9F38B0F69B54F8E8D2ABAD4C217413B"/>
    <w:rsid w:val="007E1E8E"/>
  </w:style>
  <w:style w:type="paragraph" w:customStyle="1" w:styleId="DF120809E6894424BACFE0E981104EB4">
    <w:name w:val="DF120809E6894424BACFE0E981104EB4"/>
    <w:rsid w:val="00E32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722C-E55E-432F-A354-029D0FF3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Neufeld</dc:creator>
  <cp:keywords/>
  <dc:description/>
  <cp:lastModifiedBy>Wendy Neufeld</cp:lastModifiedBy>
  <cp:revision>2</cp:revision>
  <cp:lastPrinted>2019-09-11T20:42:00Z</cp:lastPrinted>
  <dcterms:created xsi:type="dcterms:W3CDTF">2019-09-11T21:02:00Z</dcterms:created>
  <dcterms:modified xsi:type="dcterms:W3CDTF">2019-09-11T21:02:00Z</dcterms:modified>
</cp:coreProperties>
</file>